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Default="009350AD">
      <w:pPr>
        <w:rPr>
          <w:rFonts w:hint="cs"/>
          <w:cs/>
        </w:rPr>
      </w:pPr>
      <w:bookmarkStart w:id="0" w:name="_GoBack"/>
      <w:bookmarkEnd w:id="0"/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4F2304D1" wp14:editId="0D7CB233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ใน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F14549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59B700" wp14:editId="1CCE4E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3030000000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B677FF" wp14:editId="402637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และพัฒนาระบบส่งเสริมสุขภาพและอนาม้ยสิ่งแวดล้อมในพื้นที่เศรษฐกิจพิเศษ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เพื่อรองรับ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251BC9" wp14:editId="4BA79D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4029000000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841BE70" wp14:editId="0D33B5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อนามัยสิ่งแวดล้อมในพื้นที่ระเบียงเศรษฐกิจ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B51F45" wp14:editId="267D5D5B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13700001 ค่าใช้จ่ายในการศึกษาวิจ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ด้านส่งเสริมสุขภาพและอนามัยสิ่งแวดล้อมเพื่อเป็นฐานความรู้ในการพัฒน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27323E2" wp14:editId="063454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17032700001 ค่าใช้จ่ายในการศึกษาวิจัย</w:t>
            </w:r>
          </w:p>
          <w:p w:rsidR="00352291" w:rsidRPr="0026115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AB721A" wp14:editId="6C450D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28600" cy="121285"/>
                      <wp:effectExtent l="0" t="0" r="19050" b="12065"/>
                      <wp:wrapNone/>
                      <wp:docPr id="1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pt;margin-top:2.35pt;width:18pt;height: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YjIQ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32700002 ค่าใช้จ่ายในการศึกษา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011F7F3" wp14:editId="3C61EB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68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เพื่อสร้างความเข้มแข็งด้าน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393D575" wp14:editId="2970A2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</w:t>
            </w:r>
            <w:r w:rsidR="002A2DCA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</w:t>
            </w:r>
            <w:r w:rsidR="00E03622">
              <w:rPr>
                <w:rFonts w:ascii="TH SarabunPSK" w:hAnsi="TH SarabunPSK" w:cs="TH SarabunPSK" w:hint="cs"/>
                <w:sz w:val="24"/>
                <w:szCs w:val="24"/>
                <w:cs/>
              </w:rPr>
              <w:t>16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ประยุกต์ด้านส่งเสริมสุขภาพและอนามัยสิ่งแวดล้อม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:rsidR="00352291" w:rsidRDefault="00352291" w:rsidP="002A2DC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106920F" wp14:editId="541E3D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2A2DCA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พื้นฐานด้านส่งเสริมสุขภาพและอนามัยสิ่งแวดล้อม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บูรณาการพัฒนาศักยภาพคนตามช่วง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เสริมสร้างความเข้มแข็งทักษะใน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2AB24B" wp14:editId="2C06A9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9rUrsS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0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ส่งเสริมสุขภาพประชาชนกลุ่มเป้าหมาย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6A96304" wp14:editId="7B48574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O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i4o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BVPOQO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2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4871C5" wp14:editId="734150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ริมสร้างภูมิคุ้มกันเพื่อรองรับการเปลี่ยนแปลงและก้าวสู่การเป็นผู้ใหญ่วัยรุ่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BB5390" wp14:editId="4C8193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K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8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AX&#10;rUxK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การวางรากฐานจริยธรรมเพื่อความอยู่ดีมีสุขเด็กวัยเร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FECDF2" wp14:editId="472F86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8y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zPpfMh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ส่งเสริมความอบอุ่นให้เด็กปฐ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5391880" wp14:editId="7A6D93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Bk&#10;x+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เด็กวัยเรียนได้รับการศึกษาที่มีคุณภาพได้รับการพัฒนาความรู้และทักษะ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8C7685B" wp14:editId="74FB45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xx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Dp&#10;g0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ความรู้ ความสามารถในการดำรงชีวิต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6A5FC31" wp14:editId="08C8C2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7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8U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Qb7/FB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ส่งเสริมพัฒนาทักษะและสมรรถนะวัยแรงงานอย่างต่อเนื่อง</w:t>
            </w:r>
          </w:p>
          <w:p w:rsidR="00352291" w:rsidRDefault="00352291" w:rsidP="00C05B9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E38575" wp14:editId="6B83A7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q6GAIAADA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C5&#10;+Cq6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พัฒนาด้านสาธารณสุขและสร้างเสริม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4B25D98" wp14:editId="39BD52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7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d3Iw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001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       </w:t>
            </w:r>
          </w:p>
          <w:p w:rsidR="00352291" w:rsidRDefault="00352291" w:rsidP="00C05B90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F19BB79" wp14:editId="0939D7C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206</wp:posOffset>
                      </wp:positionV>
                      <wp:extent cx="228600" cy="114300"/>
                      <wp:effectExtent l="0" t="0" r="19050" b="19050"/>
                      <wp:wrapNone/>
                      <wp:docPr id="17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pt;margin-top:1.3pt;width:18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uIgIAAEM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สุขภาพและจัดการอนามัยสิ่งแวดล้อมแก่ประชาชนในพื้นที่โครงการพระราชดำริ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ครัฐ (ด้านการพัฒนาและเสริมสร้างศักยภาพคน)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าครัฐ พัฒนาด้านสาธารณสุขและเสริมสร้าง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45A6D15" wp14:editId="5C1797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cIg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t0vUc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300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Pr="00C079AF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18C714" wp14:editId="219A10A0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29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x9GAIAADA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และบริ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7C931B" wp14:editId="7C2449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4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qxxu4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7249369" wp14:editId="7137E9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P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nim8zy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9114254" wp14:editId="762A56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2pt;margin-top:2.15pt;width:18pt;height:9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Nw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53985B" wp14:editId="0F08B1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30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t5IQ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ด้านประชากรและการวางแผนครอบครัว</w:t>
            </w:r>
          </w:p>
          <w:p w:rsidR="00352291" w:rsidRPr="00911FCE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B9DB266" wp14:editId="4BD1D7D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30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G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NM5MY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7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352291" w:rsidRPr="000B06A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51EBFB" wp14:editId="7DD6E1B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0" style="position:absolute;margin-left:.35pt;margin-top:1.85pt;width:18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D5IwIAAEM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ExbwP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79DE1AD" wp14:editId="3EE78CAE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margin-left:.35pt;margin-top:1.85pt;width:18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JTms7M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40CB917" wp14:editId="072584F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.35pt;margin-top:1.85pt;width:18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N/nr5o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2A2DCA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สร้างความเสมอภาคเพื่อรองรับสังคม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ขภาพดูแลผู้สูงอายุที่เหมาะสมกับท้องถิ่นและชุมช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569E65F" wp14:editId="0AB795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37017000000</w:t>
            </w:r>
          </w:p>
          <w:p w:rsidR="00352291" w:rsidRPr="002B2A2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F57BB7" wp14:editId="4797F6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อุดหนุน รหัส 2100937017500001 โครงการพัฒนาบุคลากร กรมอนามัย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C05B9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BEA599E" wp14:editId="587CCD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บริหารจัดการขยะและ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เฝ้าระวังผลกระทบต่อสุขภาพจากมลพิษทางอากาศ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6F1FAAA" wp14:editId="4C2A16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3023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ฎหมาย ระเบียบ มาตรการแนวทางปฏิบัติ และการกำกับดูแลบังคับใช้กฎหมายในการจัดการขยะและอนามัยสิ่งแวดล้อม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5B809DD" wp14:editId="005F20A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303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C747770" wp14:editId="7B16FC8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margin-left:.35pt;margin-top:1.85pt;width:18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ERqt8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ผลกระทบต่อสุขภาพจากมลพิษทางอากาศในพื้นที่วิกฤ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BE36E90" wp14:editId="1F154CC7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.35pt;margin-top:1.85pt;width:18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uYIwIAAEM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5tG5g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ป้องกันการแก้ไขปัญหาหมอกควันและไฟป่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F2F2631" wp14:editId="1ED8EC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margin-left:.35pt;margin-top:1.85pt;width:18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BcwFEQ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ฎหมาย ระเบียบ มาตรการแนวทางปฏิบัติและการกำกับดูแลบังคับใช้กฎหมาย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F9E91A" wp14:editId="4870486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.35pt;margin-top:1.85pt;width:18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GAcNqU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2A2DCA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แนวทางการจัดการมูลฝอยและการนำขยะไปใช้ประโยชน์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บริหารจัดการทรัพยากร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เฝ้าระวัง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96C64E" wp14:editId="314266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5025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B7125E4" wp14:editId="1EC794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ผลผลิต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รูปแบบการจัดการคุณภาพน้ำใน 25 ลุ่ม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9975DA3" wp14:editId="6EF030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gAIg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c8EIA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F75E348" wp14:editId="389CF10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.35pt;margin-top:1.85pt;width:18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u+IwIAAEM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OOVS74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D7C2BA" wp14:editId="2B565F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.35pt;margin-top:1.85pt;width:18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ejIgIAAEM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rxw3oyICAABD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93891C" wp14:editId="55FFB31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.35pt;margin-top:1.85pt;width:18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ehRO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รูปแบบการจัดการคุณภาพน้ำใน 25 ลุ่มน้ำ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- 3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การป้องกัน ปราบปรามการทุจริตและประพฤติมิชอบ</w:t>
            </w:r>
          </w:p>
          <w:p w:rsidR="00352291" w:rsidRPr="000A308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 สนับสนุน การสร้างกลไกการป้องกันการทุจริตให้เข้มแข็ง</w:t>
            </w:r>
            <w:r w:rsidRPr="000A308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ระสิทธิภาพ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004E863" wp14:editId="4753E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3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qz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pH6qz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5001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9E67C0F" wp14:editId="1A32419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0" style="position:absolute;margin-left:.35pt;margin-top:1.8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bIwIAAEM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IBg9s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BE8BF" wp14:editId="04ECB08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margin-left:.35pt;margin-top:1.85pt;width:18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q88JE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C05B9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 สร้างจิตสำนึก และปลูกฝังความซื่อสัตย์สุจริตกรมอนามัย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D2" w:rsidRDefault="004E70D2">
      <w:r>
        <w:separator/>
      </w:r>
    </w:p>
  </w:endnote>
  <w:endnote w:type="continuationSeparator" w:id="0">
    <w:p w:rsidR="004E70D2" w:rsidRDefault="004E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D2" w:rsidRDefault="004E70D2">
      <w:r>
        <w:separator/>
      </w:r>
    </w:p>
  </w:footnote>
  <w:footnote w:type="continuationSeparator" w:id="0">
    <w:p w:rsidR="004E70D2" w:rsidRDefault="004E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55BE"/>
    <w:rsid w:val="002213AB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2DCA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64EE"/>
    <w:rsid w:val="00395EFC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0D2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2171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643E"/>
    <w:rsid w:val="008C7A29"/>
    <w:rsid w:val="008D14E3"/>
    <w:rsid w:val="008D38D8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107E"/>
    <w:rsid w:val="00BD5CD5"/>
    <w:rsid w:val="00BF02B2"/>
    <w:rsid w:val="00BF29D0"/>
    <w:rsid w:val="00C01413"/>
    <w:rsid w:val="00C05B90"/>
    <w:rsid w:val="00C079AF"/>
    <w:rsid w:val="00C12285"/>
    <w:rsid w:val="00C1774C"/>
    <w:rsid w:val="00C236D7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B3F5D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03622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B55-C005-491D-A560-353F01EA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2</cp:revision>
  <cp:lastPrinted>2017-10-11T01:45:00Z</cp:lastPrinted>
  <dcterms:created xsi:type="dcterms:W3CDTF">2017-10-11T07:35:00Z</dcterms:created>
  <dcterms:modified xsi:type="dcterms:W3CDTF">2017-10-11T07:35:00Z</dcterms:modified>
</cp:coreProperties>
</file>